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及Windows可视化程序设计题解与实验指导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及Windows可视化程序设计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95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及Windows可视化程序设计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